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60" w:rsidRDefault="00AC0460" w:rsidP="00B32118">
      <w:pPr>
        <w:bidi/>
        <w:jc w:val="center"/>
        <w:rPr>
          <w:rFonts w:cs="AL-Mohanad Bold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B641F6" w:rsidRPr="006B3842" w:rsidRDefault="00B641F6" w:rsidP="00947D9F">
      <w:pPr>
        <w:bidi/>
        <w:rPr>
          <w:rFonts w:cs="AL-Mohanad Bold"/>
          <w:b/>
          <w:bCs/>
          <w:sz w:val="28"/>
          <w:szCs w:val="28"/>
          <w:lang w:val="en-GB" w:bidi="ar-JO"/>
        </w:rPr>
      </w:pPr>
    </w:p>
    <w:p w:rsidR="00337861" w:rsidRPr="00B641F6" w:rsidRDefault="00B32118" w:rsidP="00B641F6">
      <w:pPr>
        <w:bidi/>
        <w:jc w:val="center"/>
        <w:rPr>
          <w:rFonts w:cs="AL-Mohanad Bold"/>
          <w:b/>
          <w:bCs/>
          <w:color w:val="385623" w:themeColor="accent6" w:themeShade="80"/>
          <w:sz w:val="28"/>
          <w:szCs w:val="28"/>
          <w:rtl/>
          <w:lang w:bidi="ar-JO"/>
        </w:rPr>
      </w:pPr>
      <w:r w:rsidRPr="00B641F6">
        <w:rPr>
          <w:rFonts w:cs="AL-Mohanad Bold" w:hint="cs"/>
          <w:b/>
          <w:bCs/>
          <w:color w:val="385623" w:themeColor="accent6" w:themeShade="80"/>
          <w:sz w:val="28"/>
          <w:szCs w:val="28"/>
          <w:rtl/>
          <w:lang w:bidi="ar-JO"/>
        </w:rPr>
        <w:t>تقرير متابعة مبتعث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3337"/>
        <w:gridCol w:w="1883"/>
        <w:gridCol w:w="3510"/>
      </w:tblGrid>
      <w:tr w:rsidR="00B641F6" w:rsidRPr="00B641F6" w:rsidTr="00B641F6">
        <w:trPr>
          <w:trHeight w:val="540"/>
        </w:trPr>
        <w:tc>
          <w:tcPr>
            <w:tcW w:w="10790" w:type="dxa"/>
            <w:gridSpan w:val="4"/>
          </w:tcPr>
          <w:p w:rsidR="00B0566D" w:rsidRPr="00B641F6" w:rsidRDefault="00B0566D" w:rsidP="00B3449E">
            <w:pPr>
              <w:bidi/>
              <w:jc w:val="both"/>
              <w:rPr>
                <w:rFonts w:cs="AL-Mohanad"/>
                <w:b/>
                <w:bCs/>
                <w:color w:val="5C3D00"/>
                <w:sz w:val="24"/>
                <w:szCs w:val="24"/>
                <w:rtl/>
              </w:rPr>
            </w:pP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أ 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sz w:val="24"/>
                <w:szCs w:val="24"/>
                <w:rtl/>
              </w:rPr>
              <w:t>–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 مــــعــــلــــومــــــات شــــخــــصــــــيــــة:</w:t>
            </w:r>
          </w:p>
        </w:tc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س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م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ت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ث (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ب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ع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)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="00600D5F"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ق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  <w:lang w:bidi="ar-JO"/>
              </w:rPr>
              <w:t>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س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ج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ل الم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ن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B641F6" w:rsidRDefault="00CF038A" w:rsidP="00D71850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ق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ه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ت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ف (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ج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وال)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 w:hint="cs"/>
              <w:color w:val="5C3D00"/>
              <w:sz w:val="20"/>
              <w:szCs w:val="2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B3449E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اي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ــ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ل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 w:hint="cs"/>
              <w:color w:val="5C3D00"/>
              <w:sz w:val="20"/>
              <w:szCs w:val="2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كلي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 (المبتعث عن طريقها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B3449E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قسم (المبتعث عن طريقه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</w:tbl>
    <w:p w:rsidR="00B32118" w:rsidRPr="00B641F6" w:rsidRDefault="00B32118" w:rsidP="00B32118">
      <w:pPr>
        <w:bidi/>
        <w:rPr>
          <w:color w:val="5C3D00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813"/>
        <w:gridCol w:w="2708"/>
        <w:gridCol w:w="2147"/>
        <w:gridCol w:w="813"/>
        <w:gridCol w:w="810"/>
        <w:gridCol w:w="810"/>
        <w:gridCol w:w="810"/>
      </w:tblGrid>
      <w:tr w:rsidR="00B641F6" w:rsidRPr="00B641F6" w:rsidTr="00B641F6">
        <w:trPr>
          <w:trHeight w:val="540"/>
        </w:trPr>
        <w:tc>
          <w:tcPr>
            <w:tcW w:w="10790" w:type="dxa"/>
            <w:gridSpan w:val="8"/>
            <w:shd w:val="clear" w:color="auto" w:fill="FFFFFF" w:themeFill="background1"/>
          </w:tcPr>
          <w:p w:rsidR="008177FB" w:rsidRPr="00B641F6" w:rsidRDefault="008177FB" w:rsidP="0080780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B641F6" w:rsidTr="00B641F6">
        <w:tc>
          <w:tcPr>
            <w:tcW w:w="2692" w:type="dxa"/>
            <w:gridSpan w:val="2"/>
            <w:shd w:val="clear" w:color="auto" w:fill="FFFFFF" w:themeFill="background1"/>
          </w:tcPr>
          <w:p w:rsidR="0080780F" w:rsidRPr="00B641F6" w:rsidRDefault="005236FD" w:rsidP="0080780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 xml:space="preserve">تـــــــاريـــــــــــــخ 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اي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 ال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راس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2708" w:type="dxa"/>
                <w:shd w:val="clear" w:color="auto" w:fill="F5F0DF"/>
              </w:tcPr>
              <w:p w:rsidR="0080780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60" w:type="dxa"/>
            <w:gridSpan w:val="2"/>
            <w:shd w:val="clear" w:color="auto" w:fill="FFFFFF" w:themeFill="background1"/>
          </w:tcPr>
          <w:p w:rsidR="0080780F" w:rsidRPr="00B641F6" w:rsidRDefault="0080780F" w:rsidP="005236FD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ة ال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ث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3"/>
                <w:shd w:val="clear" w:color="auto" w:fill="F5F0DF"/>
              </w:tcPr>
              <w:p w:rsidR="0080780F" w:rsidRPr="00B641F6" w:rsidRDefault="00CF038A" w:rsidP="0080780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B641F6">
        <w:tc>
          <w:tcPr>
            <w:tcW w:w="2692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  <w:lang w:bidi="ar-JO"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تـــــــاريـــــــــــــخ انــتـــــهـــــاء الــــــــدراســـــــــــــ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2708" w:type="dxa"/>
                <w:shd w:val="clear" w:color="auto" w:fill="FFFFFF" w:themeFill="background1"/>
              </w:tcPr>
              <w:p w:rsidR="00BB14A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960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ــــــلـــــــد الــــــدراســــــــــة الــــتــــي تــــدرس بـــهـــا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3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B641F6">
        <w:tc>
          <w:tcPr>
            <w:tcW w:w="2692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مرحــــــلـــــــة المــــبـــتــــعــــث مـــن اجــــلـــهــــا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2708" w:type="dxa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60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مـــــــــــــــــــــــــــعـــــــــــــــــــــــــــــــــــــــــــــــــــــــــــــــــــــــــدل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F5F0DF"/>
              </w:tcPr>
              <w:p w:rsidR="00BB14A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810" w:type="dxa"/>
            <w:shd w:val="clear" w:color="auto" w:fill="F5F0DF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B641F6" w:rsidRPr="00B641F6" w:rsidTr="00B641F6">
        <w:tc>
          <w:tcPr>
            <w:tcW w:w="2692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ــــجـــــامـــــعـــــة الـــــتـــــي تـــــدرس بـــــهـــــا:</w:t>
            </w:r>
          </w:p>
        </w:tc>
        <w:sdt>
          <w:sdtPr>
            <w:rPr>
              <w:color w:val="5C3D00"/>
              <w:shd w:val="clear" w:color="auto" w:fill="FFFFFF" w:themeFill="background1"/>
              <w:rtl/>
            </w:rPr>
            <w:id w:val="850070936"/>
            <w:placeholder>
              <w:docPart w:val="B1D23FE41B4B439BAF4A6DE4645422A6"/>
            </w:placeholder>
            <w:text/>
          </w:sdtPr>
          <w:sdtEndPr/>
          <w:sdtContent>
            <w:tc>
              <w:tcPr>
                <w:tcW w:w="2708" w:type="dxa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960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ـــدد الســـاعـــات/الـــســنـــوات المـــنــجــز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897131976"/>
            <w:placeholder>
              <w:docPart w:val="208EC6E960E84917AEC1FC30654FD7CC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3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B641F6">
        <w:tc>
          <w:tcPr>
            <w:tcW w:w="2692" w:type="dxa"/>
            <w:gridSpan w:val="2"/>
            <w:shd w:val="clear" w:color="auto" w:fill="FFFFFF" w:themeFill="background1"/>
          </w:tcPr>
          <w:p w:rsidR="00600D5F" w:rsidRPr="00B641F6" w:rsidRDefault="00600D5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ــدد الــســـاعـــات/الــســنــوات المـتــبــقـيــ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669022810"/>
            <w:placeholder>
              <w:docPart w:val="9DD74BE4D1154A64ACD1B360BB65569C"/>
            </w:placeholder>
            <w:showingPlcHdr/>
            <w:text/>
          </w:sdtPr>
          <w:sdtEndPr/>
          <w:sdtContent>
            <w:tc>
              <w:tcPr>
                <w:tcW w:w="2708" w:type="dxa"/>
                <w:shd w:val="clear" w:color="auto" w:fill="F5F0DF"/>
              </w:tcPr>
              <w:p w:rsidR="00600D5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60" w:type="dxa"/>
            <w:gridSpan w:val="2"/>
            <w:shd w:val="clear" w:color="auto" w:fill="FFFFFF" w:themeFill="background1"/>
          </w:tcPr>
          <w:p w:rsidR="00600D5F" w:rsidRPr="00B641F6" w:rsidRDefault="00600D5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913154114"/>
            <w:placeholder>
              <w:docPart w:val="C9483D48A5284C6E8DCBD6FEFD4D9DB1"/>
            </w:placeholder>
            <w:showingPlcHdr/>
            <w:dropDownList>
              <w:listItem w:value="اختيار عنصر."/>
              <w:listItem w:displayText="نعم" w:value="نعم"/>
              <w:listItem w:displayText="لا" w:value="لا"/>
            </w:dropDownList>
          </w:sdtPr>
          <w:sdtEndPr/>
          <w:sdtContent>
            <w:tc>
              <w:tcPr>
                <w:tcW w:w="2430" w:type="dxa"/>
                <w:gridSpan w:val="3"/>
                <w:shd w:val="clear" w:color="auto" w:fill="F5F0DF"/>
              </w:tcPr>
              <w:p w:rsidR="00600D5F" w:rsidRPr="00B641F6" w:rsidRDefault="00C80855" w:rsidP="00BB14AF">
                <w:pPr>
                  <w:bidi/>
                  <w:jc w:val="center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>اختيار</w:t>
                </w:r>
                <w:r w:rsidRPr="00B641F6">
                  <w:rPr>
                    <w:rStyle w:val="a4"/>
                    <w:color w:val="5C3D00"/>
                    <w:rtl/>
                  </w:rPr>
                  <w:t xml:space="preserve"> </w:t>
                </w: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>عنصر</w:t>
                </w:r>
                <w:r w:rsidRPr="00B641F6">
                  <w:rPr>
                    <w:rStyle w:val="a4"/>
                    <w:color w:val="5C3D00"/>
                  </w:rPr>
                  <w:t>.</w:t>
                </w:r>
              </w:p>
            </w:tc>
          </w:sdtContent>
        </w:sdt>
      </w:tr>
      <w:tr w:rsidR="00B641F6" w:rsidRPr="00B641F6" w:rsidTr="00B641F6">
        <w:tc>
          <w:tcPr>
            <w:tcW w:w="1879" w:type="dxa"/>
            <w:vMerge w:val="restart"/>
            <w:shd w:val="clear" w:color="auto" w:fill="FFFFFF" w:themeFill="background1"/>
            <w:vAlign w:val="center"/>
          </w:tcPr>
          <w:p w:rsidR="00BB14AF" w:rsidRPr="00B641F6" w:rsidRDefault="00BB14AF" w:rsidP="00BB14AF">
            <w:pPr>
              <w:bidi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813" w:type="dxa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ــعـــــــام:</w:t>
            </w:r>
          </w:p>
        </w:tc>
        <w:sdt>
          <w:sdtPr>
            <w:rPr>
              <w:color w:val="5C3D00"/>
              <w:shd w:val="clear" w:color="auto" w:fill="FFFFFF" w:themeFill="background1"/>
              <w:rtl/>
            </w:rPr>
            <w:id w:val="-582141534"/>
            <w:placeholder>
              <w:docPart w:val="042D047CE0DF414FB9822E7DD7D4DA43"/>
            </w:placeholder>
            <w:text/>
          </w:sdtPr>
          <w:sdtEndPr/>
          <w:sdtContent>
            <w:tc>
              <w:tcPr>
                <w:tcW w:w="2708" w:type="dxa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147" w:type="dxa"/>
            <w:vMerge w:val="restart"/>
            <w:shd w:val="clear" w:color="auto" w:fill="FFFFFF" w:themeFill="background1"/>
            <w:vAlign w:val="center"/>
          </w:tcPr>
          <w:p w:rsidR="00BB14AF" w:rsidRPr="00B641F6" w:rsidRDefault="00BB14AF" w:rsidP="00BB14AF">
            <w:pPr>
              <w:bidi/>
              <w:jc w:val="center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تـخـصـص (بـاللـغـة الانـجليزية)</w:t>
            </w:r>
          </w:p>
        </w:tc>
        <w:tc>
          <w:tcPr>
            <w:tcW w:w="813" w:type="dxa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ــعـــــــام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1169473035"/>
            <w:placeholder>
              <w:docPart w:val="40D6C7CE261E4A8B850B1B3501D9A3C7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3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B641F6">
        <w:tc>
          <w:tcPr>
            <w:tcW w:w="1879" w:type="dxa"/>
            <w:vMerge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دقــيــق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199357861"/>
            <w:placeholder>
              <w:docPart w:val="49DF9ED8E6ED48B793069E4DF988706E"/>
            </w:placeholder>
            <w:showingPlcHdr/>
            <w:text/>
          </w:sdtPr>
          <w:sdtEndPr/>
          <w:sdtContent>
            <w:tc>
              <w:tcPr>
                <w:tcW w:w="2708" w:type="dxa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147" w:type="dxa"/>
            <w:vMerge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دقــيــق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213623317"/>
            <w:placeholder>
              <w:docPart w:val="9BAFC74C6CC9471EA66E47A9CF549398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3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B32118" w:rsidRPr="00B641F6" w:rsidRDefault="00B32118" w:rsidP="00B32118">
      <w:pPr>
        <w:bidi/>
        <w:rPr>
          <w:color w:val="5C3D00"/>
          <w:sz w:val="30"/>
          <w:szCs w:val="30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B641F6" w:rsidRPr="00B641F6" w:rsidTr="00B641F6">
        <w:trPr>
          <w:trHeight w:val="260"/>
        </w:trPr>
        <w:tc>
          <w:tcPr>
            <w:tcW w:w="10790" w:type="dxa"/>
            <w:shd w:val="clear" w:color="auto" w:fill="FFFFFF" w:themeFill="background1"/>
          </w:tcPr>
          <w:p w:rsidR="009F1589" w:rsidRPr="00B641F6" w:rsidRDefault="00036D67" w:rsidP="0049096E">
            <w:pPr>
              <w:bidi/>
              <w:jc w:val="both"/>
              <w:rPr>
                <w:rFonts w:cs="AL-Mohanad"/>
                <w:b/>
                <w:bCs/>
                <w:color w:val="5C3D00"/>
                <w:sz w:val="24"/>
                <w:szCs w:val="24"/>
                <w:rtl/>
              </w:rPr>
            </w:pPr>
            <w:r w:rsidRPr="00B641F6">
              <w:rPr>
                <w:rFonts w:ascii="Arial" w:hAnsi="Arial" w:cs="Arial" w:hint="cs"/>
                <w:b/>
                <w:bCs/>
                <w:color w:val="385623" w:themeColor="accent6" w:themeShade="80"/>
                <w:rtl/>
              </w:rPr>
              <w:t>ج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.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وصف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للمراحل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دراسية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ت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ُنجز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خلال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ابتعاث</w:t>
            </w:r>
            <w:r w:rsidR="00FF159C"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،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مركزا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على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انجاز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علم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="00FF159C"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كليا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و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معاهد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و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مؤسسا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علمية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ت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تعامل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معها:</w:t>
            </w:r>
          </w:p>
        </w:tc>
      </w:tr>
      <w:tr w:rsidR="00036D67" w:rsidRPr="00B32118" w:rsidTr="00B641F6">
        <w:trPr>
          <w:trHeight w:val="3542"/>
        </w:trPr>
        <w:sdt>
          <w:sdtPr>
            <w:rPr>
              <w:rFonts w:cs="AL-Mohanad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90" w:type="dxa"/>
                <w:shd w:val="clear" w:color="auto" w:fill="F5F0DF"/>
              </w:tcPr>
              <w:p w:rsidR="00036D67" w:rsidRPr="00600D5F" w:rsidRDefault="00B641F6" w:rsidP="00B641F6">
                <w:pPr>
                  <w:bidi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Fonts w:cs="AL-Mohanad" w:hint="cs"/>
                    <w:sz w:val="20"/>
                    <w:szCs w:val="20"/>
                    <w:shd w:val="clear" w:color="auto" w:fill="F5F0DF"/>
                    <w:rtl/>
                  </w:rPr>
                  <w:t xml:space="preserve"> انقر لإضافة النص. </w:t>
                </w:r>
              </w:p>
            </w:tc>
          </w:sdtContent>
        </w:sdt>
      </w:tr>
    </w:tbl>
    <w:p w:rsidR="00B32118" w:rsidRPr="00AD1DCD" w:rsidRDefault="00B32118" w:rsidP="00036D67">
      <w:pPr>
        <w:bidi/>
        <w:rPr>
          <w:sz w:val="2"/>
          <w:szCs w:val="2"/>
          <w:lang w:bidi="ar-JO"/>
        </w:rPr>
      </w:pPr>
    </w:p>
    <w:sectPr w:rsidR="00B32118" w:rsidRPr="00AD1DCD" w:rsidSect="00B321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3A" w:rsidRDefault="0019173A" w:rsidP="00AC0460">
      <w:pPr>
        <w:spacing w:after="0" w:line="240" w:lineRule="auto"/>
      </w:pPr>
      <w:r>
        <w:separator/>
      </w:r>
    </w:p>
  </w:endnote>
  <w:endnote w:type="continuationSeparator" w:id="0">
    <w:p w:rsidR="0019173A" w:rsidRDefault="0019173A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42" w:rsidRPr="00AC0460" w:rsidRDefault="006B3842" w:rsidP="00AC0460">
    <w:pPr>
      <w:pStyle w:val="a6"/>
      <w:jc w:val="right"/>
      <w:rPr>
        <w:sz w:val="12"/>
        <w:szCs w:val="12"/>
      </w:rPr>
    </w:pP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16620DD" wp14:editId="46076C11">
              <wp:simplePos x="0" y="0"/>
              <wp:positionH relativeFrom="page">
                <wp:posOffset>73025</wp:posOffset>
              </wp:positionH>
              <wp:positionV relativeFrom="paragraph">
                <wp:posOffset>-47308</wp:posOffset>
              </wp:positionV>
              <wp:extent cx="7614920" cy="185737"/>
              <wp:effectExtent l="0" t="0" r="5080" b="5080"/>
              <wp:wrapNone/>
              <wp:docPr id="30" name="مجموع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920" cy="185737"/>
                        <a:chOff x="-61" y="15391"/>
                        <a:chExt cx="11960" cy="111"/>
                      </a:xfrm>
                    </wpg:grpSpPr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6620DD" id="مجموعة 30" o:spid="_x0000_s1042" style="position:absolute;left:0;text-align:left;margin-left:5.75pt;margin-top:-3.75pt;width:599.6pt;height:14.6pt;z-index:251668480;mso-position-horizontal-relative:page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UsMA&#10;AADbAAAADwAAAGRycy9kb3ducmV2LnhtbESPQWvCQBSE70L/w/IKvenGlKpEVymCpfRWo4K3Z/aZ&#10;hGbfht1tEv99tyB4HGbmG2a1GUwjOnK+tqxgOklAEBdW11wqOOS78QKED8gaG8uk4EYeNuun0Qoz&#10;bXv+pm4fShEh7DNUUIXQZlL6oiKDfmJb4uhdrTMYonSl1A77CDeNTJNkJg3WHBcqbGlbUfGz/zUK&#10;TpLOX4fjR446fcvdfHG5dYVT6uV5eF+CCDSER/je/tQKXq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rUsMAAADbAAAADwAAAAAAAAAAAAAAAACYAgAAZHJzL2Rv&#10;d25yZXYueG1sUEsFBgAAAAAEAAQA9QAAAIgDAAAAAA==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20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YsUA&#10;AADbAAAADwAAAGRycy9kb3ducmV2LnhtbESPT2vCQBTE74LfYXkFb7pprG1J3Yj4BwS9NPbQ4yP7&#10;mizNvg3ZNabf3hWEHoeZ+Q2zXA22ET113jhW8DxLQBCXThuuFHyd99N3ED4ga2wck4I/8rDKx6Ml&#10;Ztpd+ZP6IlQiQthnqKAOoc2k9GVNFv3MtcTR+3GdxRBlV0nd4TXCbSPTJHmVFg3HhRpb2tRU/hYX&#10;q+BgXnaFWxy/L8P+7bTYmK1MT2elJk/D+gNEoCH8hx/tg1YwT+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li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C0460">
      <w:rPr>
        <w:rFonts w:hint="cs"/>
        <w:sz w:val="12"/>
        <w:szCs w:val="12"/>
        <w:rtl/>
      </w:rPr>
      <w:t>أ.</w:t>
    </w:r>
    <w:r>
      <w:rPr>
        <w:rFonts w:hint="cs"/>
        <w:sz w:val="12"/>
        <w:szCs w:val="12"/>
        <w:rtl/>
      </w:rPr>
      <w:t xml:space="preserve"> </w: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4AEE43" wp14:editId="1AA34068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4AEE43" id="مجموعة 27" o:spid="_x0000_s1045" style="position:absolute;left:0;text-align:left;margin-left:122pt;margin-top:295pt;width:598pt;height:5.55pt;z-index:25167155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KoQzQnmAwAAggwAAA4AAAAAAAAAAAAAAAAALgIAAGRycy9lMm9Eb2MueG1s&#10;UEsBAi0AFAAGAAgAAAAhAOtcA9XhAAAADAEAAA8AAAAAAAAAAAAAAAAAQAYAAGRycy9kb3ducmV2&#10;LnhtbFBLBQYAAAAABAAEAPMAAABOBwAAAAA=&#10;">
              <v:shape id="Text Box 5" o:sp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EA94E0" wp14:editId="595E069A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A94E0" id="مجموعة 24" o:spid="_x0000_s1048" style="position:absolute;left:0;text-align:left;margin-left:122pt;margin-top:295pt;width:598pt;height:5.55pt;z-index:25167052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OG34pegDAACCDAAADgAAAAAAAAAAAAAAAAAuAgAAZHJzL2Uyb0RvYy54&#10;bWxQSwECLQAUAAYACAAAACEA61wD1eEAAAAMAQAADwAAAAAAAAAAAAAAAABCBgAAZHJzL2Rvd25y&#10;ZXYueG1sUEsFBgAAAAAEAAQA8wAAAFAHAAAAAA==&#10;">
              <v:shape id="Text Box 2" o:spid="_x0000_s104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5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rFonts w:hint="cs"/>
        <w:sz w:val="12"/>
        <w:szCs w:val="12"/>
        <w:rtl/>
      </w:rPr>
      <w:t>فادي الصماد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3A" w:rsidRDefault="0019173A" w:rsidP="00AC0460">
      <w:pPr>
        <w:spacing w:after="0" w:line="240" w:lineRule="auto"/>
      </w:pPr>
      <w:r>
        <w:separator/>
      </w:r>
    </w:p>
  </w:footnote>
  <w:footnote w:type="continuationSeparator" w:id="0">
    <w:p w:rsidR="0019173A" w:rsidRDefault="0019173A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42" w:rsidRDefault="001B3C12" w:rsidP="000057D0">
    <w:pPr>
      <w:pStyle w:val="a5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82D3A3D" wp14:editId="5A20165E">
              <wp:simplePos x="0" y="0"/>
              <wp:positionH relativeFrom="margin">
                <wp:posOffset>4438650</wp:posOffset>
              </wp:positionH>
              <wp:positionV relativeFrom="paragraph">
                <wp:posOffset>-385763</wp:posOffset>
              </wp:positionV>
              <wp:extent cx="2826385" cy="714375"/>
              <wp:effectExtent l="0" t="0" r="0" b="9525"/>
              <wp:wrapNone/>
              <wp:docPr id="19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6385" cy="714375"/>
                        <a:chOff x="-461986" y="-23073"/>
                        <a:chExt cx="2827354" cy="847689"/>
                      </a:xfrm>
                    </wpg:grpSpPr>
                    <wps:wsp>
                      <wps:cNvPr id="3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CE44E5" w:rsidRDefault="006B3842" w:rsidP="000057D0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04821" y="226677"/>
                          <a:ext cx="2770189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CE44E5" w:rsidRDefault="006B3842" w:rsidP="00947D9F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0057D0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6B3842" w:rsidRPr="00CE44E5" w:rsidRDefault="006B3842" w:rsidP="000057D0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2D3A3D" id="مجموعة 20" o:spid="_x0000_s1026" style="position:absolute;margin-left:349.5pt;margin-top:-30.4pt;width:222.55pt;height:56.25pt;z-index:251675648;mso-position-horizontal-relative:margin;mso-width-relative:margin;mso-height-relative:margin" coordorigin="-4619,-230" coordsize="28273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7b8UA&#10;AADbAAAADwAAAGRycy9kb3ducmV2LnhtbESPQWvCQBSE74L/YXlCL1I3VpCauoqW2vaqBkpvz+wz&#10;CWbfxt01pv31rlDocZiZb5j5sjO1aMn5yrKC8SgBQZxbXXGhINtvHp9B+ICssbZMCn7Iw3LR780x&#10;1fbKW2p3oRARwj5FBWUITSqlz0sy6Ee2IY7e0TqDIUpXSO3wGuGmlk9JMpUGK44LJTb0WlJ+2l2M&#10;gnc+H974YxjWv6vs+zD7OrZDJ5V6GHSrFxCBuvAf/mt/agWT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7tvxQAAANsAAAAPAAAAAAAAAAAAAAAAAJgCAABkcnMv&#10;ZG93bnJldi54bWxQSwUGAAAAAAQABAD1AAAAigMAAAAA&#10;" filled="f" fillcolor="black" stroked="f">
                <v:textbox>
                  <w:txbxContent>
                    <w:p w:rsidR="006B3842" w:rsidRPr="00CE44E5" w:rsidRDefault="006B3842" w:rsidP="000057D0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28" type="#_x0000_t202" style="position:absolute;left:-4048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jG8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TM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iMbxQAAANsAAAAPAAAAAAAAAAAAAAAAAJgCAABkcnMv&#10;ZG93bnJldi54bWxQSwUGAAAAAAQABAD1AAAAigMAAAAA&#10;" filled="f" fillcolor="black" stroked="f">
                <v:textbox>
                  <w:txbxContent>
                    <w:p w:rsidR="006B3842" w:rsidRPr="00CE44E5" w:rsidRDefault="006B3842" w:rsidP="00947D9F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م 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29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6GgMUA&#10;AADbAAAADwAAAGRycy9kb3ducmV2LnhtbESPQWsCMRSE7wX/Q3iCF6lZLZV2axQrar1qhdLbc/Pc&#10;Xdy8bJO4rv76Rij0OMzMN8xk1ppKNOR8aVnBcJCAIM6sLjlXsP9cPb6A8AFZY2WZFFzJw2zaeZhg&#10;qu2Ft9TsQi4ihH2KCooQ6lRKnxVk0A9sTRy9o3UGQ5Qul9rhJcJNJUdJMpYGS44LBda0KCg77c5G&#10;wZp/Dkv+6If323z/fXj9OjZ9J5Xqddv5G4hAbfgP/7U3WsHTM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oaAxQAAANsAAAAPAAAAAAAAAAAAAAAAAJgCAABkcnMv&#10;ZG93bnJldi54bWxQSwUGAAAAAAQABAD1AAAAigMAAAAA&#10;" filled="f" fillcolor="black" stroked="f">
                <v:textbox>
                  <w:txbxContent>
                    <w:p w:rsidR="006B3842" w:rsidRDefault="006B3842" w:rsidP="000057D0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6B3842" w:rsidRPr="00CE44E5" w:rsidRDefault="006B3842" w:rsidP="000057D0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3842">
      <w:rPr>
        <w:noProof/>
      </w:rPr>
      <w:drawing>
        <wp:anchor distT="0" distB="0" distL="114300" distR="114300" simplePos="0" relativeHeight="251673600" behindDoc="0" locked="0" layoutInCell="1" allowOverlap="1" wp14:anchorId="1C06F6AF" wp14:editId="52324594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842">
      <w:rPr>
        <w:rFonts w:hint="cs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A42CD5" wp14:editId="4E58E110">
              <wp:simplePos x="0" y="0"/>
              <wp:positionH relativeFrom="column">
                <wp:posOffset>-433705</wp:posOffset>
              </wp:positionH>
              <wp:positionV relativeFrom="paragraph">
                <wp:posOffset>-405130</wp:posOffset>
              </wp:positionV>
              <wp:extent cx="2737485" cy="1054735"/>
              <wp:effectExtent l="0" t="0" r="0" b="0"/>
              <wp:wrapNone/>
              <wp:docPr id="3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37485" cy="1054735"/>
                        <a:chOff x="209" y="523"/>
                        <a:chExt cx="4311" cy="2467"/>
                      </a:xfrm>
                    </wpg:grpSpPr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9" y="2418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605A1C" w:rsidRDefault="006B3842" w:rsidP="000057D0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302" y="523"/>
                          <a:ext cx="4218" cy="1358"/>
                          <a:chOff x="302" y="523"/>
                          <a:chExt cx="4218" cy="1358"/>
                        </a:xfrm>
                      </wpg:grpSpPr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5" y="523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2E734E" w:rsidRDefault="006B3842" w:rsidP="000057D0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Kingdom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Saudi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2E734E" w:rsidRDefault="006B3842" w:rsidP="00947D9F">
                              <w:pPr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6B3842" w:rsidRPr="00F425B0" w:rsidRDefault="006B3842" w:rsidP="000057D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C300BB" w:rsidRDefault="006B3842" w:rsidP="000057D0">
                              <w:pPr>
                                <w:spacing w:line="360" w:lineRule="auto"/>
                                <w:rPr>
                                  <w:rFonts w:cs="AL-Mateen"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ajmaah  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6B3842" w:rsidRPr="00605A1C" w:rsidRDefault="006B3842" w:rsidP="000057D0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E1E56A" id="مجموعة 8" o:spid="_x0000_s1026" style="position:absolute;margin-left:-34.15pt;margin-top:-31.9pt;width:215.55pt;height:83.05pt;z-index:251677696" coordorigin="209,523" coordsize="4311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9;top:2418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a1cQA&#10;AADaAAAADwAAAGRycy9kb3ducmV2LnhtbESPQWvCQBSE74L/YXmCF6mbliI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GtXEAAAA2gAAAA8AAAAAAAAAAAAAAAAAmAIAAGRycy9k&#10;b3ducmV2LnhtbFBLBQYAAAAABAAEAPUAAACJAwAAAAA=&#10;" filled="f" fillcolor="black" stroked="f">
                <v:textbox>
                  <w:txbxContent>
                    <w:p w:rsidR="000057D0" w:rsidRPr="00605A1C" w:rsidRDefault="000057D0" w:rsidP="000057D0">
                      <w:pPr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</w:p>
                  </w:txbxContent>
                </v:textbox>
              </v:shape>
              <v:group id="Group 11" o:spid="_x0000_s1028" style="position:absolute;left:302;top:523;width:4218;height:1358" coordorigin="302,523" coordsize="4218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Text Box 12" o:spid="_x0000_s1029" type="#_x0000_t202" style="position:absolute;left:325;top:523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a4MIA&#10;AADbAAAADwAAAGRycy9kb3ducmV2LnhtbERPTWvCQBC9C/6HZQQvUjctVG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9rgwgAAANsAAAAPAAAAAAAAAAAAAAAAAJgCAABkcnMvZG93&#10;bnJldi54bWxQSwUGAAAAAAQABAD1AAAAhwMAAAAA&#10;" filled="f" fillcolor="black" stroked="f">
                  <v:textbox>
                    <w:txbxContent>
                      <w:p w:rsidR="000057D0" w:rsidRPr="002E734E" w:rsidRDefault="000057D0" w:rsidP="000057D0">
                        <w:pPr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>Kingdom</w:t>
                        </w:r>
                        <w:r w:rsidR="00947D9F"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of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Saudi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hDMMA&#10;AADbAAAADwAAAGRycy9kb3ducmV2LnhtbERPTWvCQBC9C/6HZQQvUjftodrUVay01Ws1IN7G7JiE&#10;Zmfj7hpTf323IPQ2j/c5s0VnatGS85VlBY/jBARxbnXFhYJs9/EwBeEDssbaMin4IQ+Leb83w1Tb&#10;K39Ruw2FiCHsU1RQhtCkUvq8JIN+bBviyJ2sMxgidIXUDq8x3NTyKUmepcGKY0OJDa1Kyr+3F6Pg&#10;k8/Hd16PwtttmR2OL/tTO3JSqeGgW76CCNSFf/HdvdFx/gT+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XhDMMAAADbAAAADwAAAAAAAAAAAAAAAACYAgAAZHJzL2Rv&#10;d25yZXYueG1sUEsFBgAAAAAEAAQA9QAAAIgDAAAAAA==&#10;" filled="f" fillcolor="black" stroked="f">
                  <v:textbox>
                    <w:txbxContent>
                      <w:p w:rsidR="000057D0" w:rsidRPr="002E734E" w:rsidRDefault="000057D0" w:rsidP="00947D9F">
                        <w:pPr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>of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0057D0" w:rsidRPr="00F425B0" w:rsidRDefault="000057D0" w:rsidP="000057D0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1fsUA&#10;AADbAAAADwAAAGRycy9kb3ducmV2LnhtbESPT0/DMAzF70h8h8hIXKYthQOCrtm0TRtwZUxCu3mN&#10;+0drnJKErvDp8QGJm633/N7PxXJ0nRooxNazgbtZBoq49Lbl2sDhfTd9BBUTssXOMxn4pgjLxfVV&#10;gbn1F36jYZ9qJSEcczTQpNTnWseyIYdx5nti0SofHCZZQ61twIuEu07fZ9mDdtiyNDTY06ah8rz/&#10;cgae+fO05ZdJWv+sDsfT00c1TII25vZmXM1BJRrTv/nv+tU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nV+xQAAANsAAAAPAAAAAAAAAAAAAAAAAJgCAABkcnMv&#10;ZG93bnJldi54bWxQSwUGAAAAAAQABAD1AAAAigMAAAAA&#10;" filled="f" fillcolor="black" stroked="f">
                  <v:textbox>
                    <w:txbxContent>
                      <w:p w:rsidR="000057D0" w:rsidRPr="00C300BB" w:rsidRDefault="000057D0" w:rsidP="000057D0">
                        <w:pPr>
                          <w:spacing w:line="360" w:lineRule="auto"/>
                          <w:rPr>
                            <w:rFonts w:cs="AL-Mateen"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Majmaah     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  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  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0057D0" w:rsidRPr="00605A1C" w:rsidRDefault="000057D0" w:rsidP="000057D0">
                        <w:pPr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6B384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BEFC0D" wp14:editId="33D86560">
              <wp:simplePos x="0" y="0"/>
              <wp:positionH relativeFrom="page">
                <wp:posOffset>-157163</wp:posOffset>
              </wp:positionH>
              <wp:positionV relativeFrom="paragraph">
                <wp:posOffset>71438</wp:posOffset>
              </wp:positionV>
              <wp:extent cx="2557145" cy="423862"/>
              <wp:effectExtent l="0" t="0" r="0" b="0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3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8E3467" w:rsidRDefault="006B3842" w:rsidP="000057D0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6B3842" w:rsidRPr="008E3467" w:rsidRDefault="006B3842" w:rsidP="000057D0">
                          <w:pPr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BEFC0D" id="Text Box 10" o:spid="_x0000_s1036" type="#_x0000_t202" style="position:absolute;margin-left:-12.4pt;margin-top:5.65pt;width:201.35pt;height:33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0tAIAAMI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" filled="f" fillcolor="black" stroked="f">
              <v:textbox>
                <w:txbxContent>
                  <w:p w:rsidR="006B3842" w:rsidRPr="008E3467" w:rsidRDefault="006B3842" w:rsidP="000057D0">
                    <w:pPr>
                      <w:spacing w:line="240" w:lineRule="auto"/>
                      <w:jc w:val="right"/>
                      <w:rPr>
                        <w:rFonts w:cs="Al-Mothnna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6B3842" w:rsidRPr="008E3467" w:rsidRDefault="006B3842" w:rsidP="000057D0">
                    <w:pPr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B3842" w:rsidRPr="000057D0" w:rsidRDefault="001B3C12">
    <w:pPr>
      <w:pStyle w:val="a5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0D1CF" wp14:editId="7F1DCAB0">
              <wp:simplePos x="0" y="0"/>
              <wp:positionH relativeFrom="column">
                <wp:posOffset>4641850</wp:posOffset>
              </wp:positionH>
              <wp:positionV relativeFrom="paragraph">
                <wp:posOffset>79693</wp:posOffset>
              </wp:positionV>
              <wp:extent cx="2565400" cy="27114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B8752D" w:rsidRDefault="006B3842" w:rsidP="000057D0">
                          <w:pPr>
                            <w:jc w:val="right"/>
                            <w:rPr>
                              <w:rFonts w:cs="Al-Mothnna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20D1CF" id="Text Box 8" o:spid="_x0000_s1037" type="#_x0000_t202" style="position:absolute;margin-left:365.5pt;margin-top:6.3pt;width:202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" filled="f" fillcolor="black" stroked="f">
              <v:textbox>
                <w:txbxContent>
                  <w:p w:rsidR="006B3842" w:rsidRPr="00B8752D" w:rsidRDefault="006B3842" w:rsidP="000057D0">
                    <w:pPr>
                      <w:jc w:val="right"/>
                      <w:rPr>
                        <w:rFonts w:cs="Al-Mothnna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3714E8" wp14:editId="0E29ECB0">
              <wp:simplePos x="0" y="0"/>
              <wp:positionH relativeFrom="margin">
                <wp:posOffset>4614545</wp:posOffset>
              </wp:positionH>
              <wp:positionV relativeFrom="paragraph">
                <wp:posOffset>238684</wp:posOffset>
              </wp:positionV>
              <wp:extent cx="2584132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132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B8752D" w:rsidRDefault="006B3842" w:rsidP="000057D0">
                          <w:pPr>
                            <w:jc w:val="right"/>
                            <w:rPr>
                              <w:rFonts w:cs="Al-Mothnna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6B3842" w:rsidRPr="00B8752D" w:rsidRDefault="006B3842" w:rsidP="000057D0">
                          <w:pPr>
                            <w:jc w:val="center"/>
                            <w:rPr>
                              <w:rFonts w:cs="Al-Mothnna"/>
                              <w:color w:val="767171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714E8" id="_x0000_s1038" type="#_x0000_t202" style="position:absolute;margin-left:363.35pt;margin-top:18.8pt;width:203.4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" filled="f" fillcolor="black" stroked="f">
              <v:textbox>
                <w:txbxContent>
                  <w:p w:rsidR="006B3842" w:rsidRPr="00B8752D" w:rsidRDefault="006B3842" w:rsidP="000057D0">
                    <w:pPr>
                      <w:jc w:val="right"/>
                      <w:rPr>
                        <w:rFonts w:cs="Al-Mothnna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6B3842" w:rsidRPr="00B8752D" w:rsidRDefault="006B3842" w:rsidP="000057D0">
                    <w:pPr>
                      <w:jc w:val="center"/>
                      <w:rPr>
                        <w:rFonts w:cs="Al-Mothnna"/>
                        <w:color w:val="767171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B384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06A584" wp14:editId="6A08683B">
              <wp:simplePos x="0" y="0"/>
              <wp:positionH relativeFrom="page">
                <wp:posOffset>126047</wp:posOffset>
              </wp:positionH>
              <wp:positionV relativeFrom="paragraph">
                <wp:posOffset>52641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6B3842" w:rsidRDefault="006B3842" w:rsidP="000057D0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6A584" id="مربع نص 23" o:spid="_x0000_s1039" type="#_x0000_t202" style="position:absolute;margin-left:9.9pt;margin-top:41.45pt;width:594.7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" fillcolor="#a5a5a5 [3206]" stroked="f">
              <v:fill color2="#525252 [1606]" rotate="t" angle="90" focus="50%" type="gradient"/>
              <v:textbox>
                <w:txbxContent>
                  <w:p w:rsidR="006B3842" w:rsidRDefault="006B3842" w:rsidP="000057D0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iRgGD8ndBCqUqwIMa3iJkW7yBKdQpnSVNpWRnkGld5Z4w7UogU1+xuIf6SppKHhagIjMALt0adU+YvMPhH5MfQ==" w:salt="M5wTtowRYtN1yBHZKBrh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8"/>
    <w:rsid w:val="000057D0"/>
    <w:rsid w:val="00036D67"/>
    <w:rsid w:val="000D4E7D"/>
    <w:rsid w:val="00162753"/>
    <w:rsid w:val="0019173A"/>
    <w:rsid w:val="001B3C12"/>
    <w:rsid w:val="001C30F0"/>
    <w:rsid w:val="00292096"/>
    <w:rsid w:val="00337861"/>
    <w:rsid w:val="00343A14"/>
    <w:rsid w:val="00400668"/>
    <w:rsid w:val="0049096E"/>
    <w:rsid w:val="005236FD"/>
    <w:rsid w:val="005C389A"/>
    <w:rsid w:val="00600D5F"/>
    <w:rsid w:val="00687BB4"/>
    <w:rsid w:val="00690F08"/>
    <w:rsid w:val="006B3842"/>
    <w:rsid w:val="0075425B"/>
    <w:rsid w:val="0080780F"/>
    <w:rsid w:val="00813FAE"/>
    <w:rsid w:val="008177FB"/>
    <w:rsid w:val="00823387"/>
    <w:rsid w:val="008274E2"/>
    <w:rsid w:val="00866A01"/>
    <w:rsid w:val="008835BD"/>
    <w:rsid w:val="00947D9F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B14AF"/>
    <w:rsid w:val="00BD06EA"/>
    <w:rsid w:val="00C80855"/>
    <w:rsid w:val="00CF038A"/>
    <w:rsid w:val="00D71850"/>
    <w:rsid w:val="00DD5530"/>
    <w:rsid w:val="00F1545F"/>
    <w:rsid w:val="00F27A3C"/>
    <w:rsid w:val="00F54738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B1D23FE41B4B439BAF4A6DE4645422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BF883-3F88-4AC2-A92D-12F21BC904C5}"/>
      </w:docPartPr>
      <w:docPartBody>
        <w:p w:rsidR="001A529F" w:rsidRDefault="003C02E4" w:rsidP="003C02E4">
          <w:pPr>
            <w:pStyle w:val="B1D23FE41B4B439BAF4A6DE4645422A610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042D047CE0DF414FB9822E7DD7D4D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EA73B7-035E-41AA-A2C6-EFE11C609D82}"/>
      </w:docPartPr>
      <w:docPartBody>
        <w:p w:rsidR="001A529F" w:rsidRDefault="003C02E4" w:rsidP="003C02E4">
          <w:pPr>
            <w:pStyle w:val="042D047CE0DF414FB9822E7DD7D4DA4310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9DD74BE4D1154A64ACD1B360BB6556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ECDE35-D94A-41F6-8C6E-A35DC55ADA0F}"/>
      </w:docPartPr>
      <w:docPartBody>
        <w:p w:rsidR="001A529F" w:rsidRDefault="001A529F" w:rsidP="001A529F">
          <w:pPr>
            <w:pStyle w:val="9DD74BE4D1154A64ACD1B360BB65569C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49DF9ED8E6ED48B793069E4DF98870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59F9A5-2D53-46E1-B27C-1A9FD74B1922}"/>
      </w:docPartPr>
      <w:docPartBody>
        <w:p w:rsidR="001A529F" w:rsidRDefault="001A529F" w:rsidP="001A529F">
          <w:pPr>
            <w:pStyle w:val="49DF9ED8E6ED48B793069E4DF988706E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208EC6E960E84917AEC1FC30654FD7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30400-D342-4976-BA16-3065CFC7AE01}"/>
      </w:docPartPr>
      <w:docPartBody>
        <w:p w:rsidR="001A529F" w:rsidRDefault="001A529F" w:rsidP="001A529F">
          <w:pPr>
            <w:pStyle w:val="208EC6E960E84917AEC1FC30654FD7CC11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40D6C7CE261E4A8B850B1B3501D9A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B22805-0721-428F-8400-0214060E0BF5}"/>
      </w:docPartPr>
      <w:docPartBody>
        <w:p w:rsidR="001A529F" w:rsidRDefault="001A529F" w:rsidP="001A529F">
          <w:pPr>
            <w:pStyle w:val="40D6C7CE261E4A8B850B1B3501D9A3C711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9BAFC74C6CC9471EA66E47A9CF5493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9E641-1E7C-47A1-BF26-BBFF810FC515}"/>
      </w:docPartPr>
      <w:docPartBody>
        <w:p w:rsidR="001A529F" w:rsidRDefault="001A529F" w:rsidP="001A529F">
          <w:pPr>
            <w:pStyle w:val="9BAFC74C6CC9471EA66E47A9CF5493987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9483D48A5284C6E8DCBD6FEFD4D9D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9C3C75-3F01-48AF-83E8-9020D305CCBC}"/>
      </w:docPartPr>
      <w:docPartBody>
        <w:p w:rsidR="001A529F" w:rsidRDefault="001A529F" w:rsidP="001A529F">
          <w:pPr>
            <w:pStyle w:val="C9483D48A5284C6E8DCBD6FEFD4D9DB15"/>
          </w:pPr>
          <w:r w:rsidRPr="00B641F6">
            <w:rPr>
              <w:rStyle w:val="a3"/>
              <w:rFonts w:hint="cs"/>
              <w:color w:val="5C3D00"/>
              <w:rtl/>
            </w:rPr>
            <w:t>اختيار</w:t>
          </w:r>
          <w:r w:rsidRPr="00B641F6">
            <w:rPr>
              <w:rStyle w:val="a3"/>
              <w:color w:val="5C3D00"/>
              <w:rtl/>
            </w:rPr>
            <w:t xml:space="preserve"> </w:t>
          </w:r>
          <w:r w:rsidRPr="00B641F6">
            <w:rPr>
              <w:rStyle w:val="a3"/>
              <w:rFonts w:hint="cs"/>
              <w:color w:val="5C3D00"/>
              <w:rtl/>
            </w:rPr>
            <w:t>عنصر</w:t>
          </w:r>
          <w:r w:rsidRPr="00B641F6">
            <w:rPr>
              <w:rStyle w:val="a3"/>
              <w:color w:val="5C3D00"/>
            </w:rPr>
            <w:t>.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a3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4"/>
    <w:rsid w:val="001A529F"/>
    <w:rsid w:val="002E5A79"/>
    <w:rsid w:val="0039288D"/>
    <w:rsid w:val="003C02E4"/>
    <w:rsid w:val="00682B1C"/>
    <w:rsid w:val="00950A03"/>
    <w:rsid w:val="00E3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29F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29F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B542-0D40-4BDC-A8AD-0AABC64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lsmadi</dc:creator>
  <cp:lastModifiedBy>digital</cp:lastModifiedBy>
  <cp:revision>3</cp:revision>
  <cp:lastPrinted>2015-03-25T20:57:00Z</cp:lastPrinted>
  <dcterms:created xsi:type="dcterms:W3CDTF">2015-03-25T20:57:00Z</dcterms:created>
  <dcterms:modified xsi:type="dcterms:W3CDTF">2015-03-25T20:57:00Z</dcterms:modified>
</cp:coreProperties>
</file>